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00228A2A" w:rsidR="00050A7F" w:rsidRPr="00905DFE" w:rsidRDefault="00477B12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molice objektu Z (skleník) v areálu FN Brno</w:t>
            </w:r>
            <w:r w:rsidR="006567BA">
              <w:rPr>
                <w:rFonts w:asciiTheme="majorHAnsi" w:hAnsiTheme="majorHAnsi" w:cstheme="majorHAnsi"/>
                <w:b/>
                <w:sz w:val="20"/>
                <w:szCs w:val="20"/>
              </w:rPr>
              <w:t>, pracoviště Dětská nemocnice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 manipulační odstavná plocha, FN Brno - pracoviště Dětská nemocnice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11"/>
  </w:num>
  <w:num w:numId="33">
    <w:abstractNumId w:val="10"/>
  </w:num>
  <w:num w:numId="34">
    <w:abstractNumId w:val="16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77B12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567BA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3BE"/>
    <w:rsid w:val="008314A5"/>
    <w:rsid w:val="008413F4"/>
    <w:rsid w:val="0084289F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4.xml><?xml version="1.0" encoding="utf-8"?>
<ds:datastoreItem xmlns:ds="http://schemas.openxmlformats.org/officeDocument/2006/customXml" ds:itemID="{A674236F-9091-4403-A1F2-305B3241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rek Petr</cp:lastModifiedBy>
  <cp:revision>6</cp:revision>
  <cp:lastPrinted>2021-04-15T10:48:00Z</cp:lastPrinted>
  <dcterms:created xsi:type="dcterms:W3CDTF">2023-06-20T15:59:00Z</dcterms:created>
  <dcterms:modified xsi:type="dcterms:W3CDTF">2025-05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